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F78ED" w14:paraId="79A28747" w14:textId="77777777" w:rsidTr="38435BE9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49988608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232AB4">
              <w:rPr>
                <w:rFonts w:ascii="Cambria" w:eastAsia="Calibri" w:hAnsi="Cambria" w:cs="Times New Roman"/>
                <w:b/>
                <w:lang w:val="pt-BR"/>
              </w:rPr>
              <w:t>3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 xml:space="preserve"> 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EF78ED" w14:paraId="2B0BCC5A" w14:textId="77777777" w:rsidTr="38435BE9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7B341DEC" w:rsidR="002A57A5" w:rsidRPr="00332061" w:rsidRDefault="00AB38A2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bril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EF78ED" w14:paraId="698B046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68A02672" w:rsidR="002A57A5" w:rsidRPr="00332061" w:rsidRDefault="0076564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ª andar da Sede do CAU/MG.</w:t>
            </w:r>
          </w:p>
        </w:tc>
      </w:tr>
      <w:tr w:rsidR="002A57A5" w:rsidRPr="00332061" w14:paraId="6C7AC6E9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FBB4457" w:rsidR="002A57A5" w:rsidRPr="00332061" w:rsidRDefault="0076564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38435BE9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E7BB3BB" w:rsidR="000747FA" w:rsidRPr="00FF4384" w:rsidRDefault="00FF4384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Ávila 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232AB4" w:rsidRPr="00332061" w14:paraId="25625D80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C052F95" w14:textId="77777777" w:rsidR="00232AB4" w:rsidRPr="00332061" w:rsidRDefault="00232AB4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FF6E39" w14:textId="5DC1061A" w:rsidR="00232AB4" w:rsidRPr="38435BE9" w:rsidRDefault="00232AB4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B346DB9" w14:textId="3C04E1BC" w:rsidR="00232AB4" w:rsidRPr="38435BE9" w:rsidRDefault="00232AB4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944F89" w:rsidRPr="00232AB4" w14:paraId="78F203CD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784BF90C" w:rsidR="00944F89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0F645363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944F89" w:rsidRPr="00EF78ED" w14:paraId="42DD5F92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67DC26B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9879A2" w14:textId="19581F51" w:rsidR="00944F89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lávia Mosqueira </w:t>
            </w:r>
            <w:proofErr w:type="spellStart"/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ossato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417F11DF" w14:textId="46A82E7B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a de Eventos do CAU/MG</w:t>
            </w:r>
          </w:p>
        </w:tc>
      </w:tr>
      <w:tr w:rsidR="000747FA" w:rsidRPr="00EF78ED" w14:paraId="6A528A5F" w14:textId="77777777" w:rsidTr="38435BE9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36C0B229" w:rsidR="000747FA" w:rsidRPr="00FF4384" w:rsidRDefault="00944F89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uís Romani Lazzarin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13B43E08" w:rsidR="000747FA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Geral do CAU/MG</w:t>
            </w:r>
          </w:p>
        </w:tc>
      </w:tr>
      <w:tr w:rsidR="00A71DBF" w:rsidRPr="00EF78ED" w14:paraId="5F3647B0" w14:textId="77777777" w:rsidTr="38435BE9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44FE410" w:rsidR="00A71DBF" w:rsidRPr="00332061" w:rsidRDefault="00AB38A2" w:rsidP="38435BE9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rolina Martins de Oliveira Barbosa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="0076564E"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quiteta e Urbanista do CAU/MG</w:t>
            </w:r>
          </w:p>
        </w:tc>
      </w:tr>
      <w:tr w:rsidR="00A71DBF" w:rsidRPr="00EF78ED" w14:paraId="1878D180" w14:textId="77777777" w:rsidTr="38435BE9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 w:rsidTr="38435BE9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EF78ED" w14:paraId="7D2F614A" w14:textId="77777777" w:rsidTr="38435BE9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77777777" w:rsidR="00A71DBF" w:rsidRDefault="00A71DBF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AB38A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AB38A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11BAA256" w14:textId="77777777" w:rsidR="00AB38A2" w:rsidRPr="00944F89" w:rsidRDefault="00AB38A2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28D24507" w14:textId="77777777" w:rsidR="00AB38A2" w:rsidRPr="000F4695" w:rsidRDefault="00AB38A2" w:rsidP="00AB38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Realização do </w:t>
            </w:r>
            <w:r w:rsidRPr="000F4695">
              <w:rPr>
                <w:rFonts w:ascii="Cambria" w:eastAsia="Calibri" w:hAnsi="Cambria"/>
                <w:sz w:val="20"/>
                <w:szCs w:val="20"/>
                <w:lang w:eastAsia="en-US"/>
              </w:rPr>
              <w:t>Seminário Nacional de Direito do Patrimônio Cultural. </w:t>
            </w:r>
          </w:p>
          <w:p w14:paraId="3FF38B2F" w14:textId="25AED8BD" w:rsidR="00AB38A2" w:rsidRPr="00332061" w:rsidRDefault="00AB38A2" w:rsidP="38435BE9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  <w:tr w:rsidR="00A71DBF" w:rsidRPr="00EF78ED" w14:paraId="0D26ED80" w14:textId="77777777" w:rsidTr="38435BE9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53366D6" w14:textId="6DE907AD" w:rsidR="00AB38A2" w:rsidRPr="0076564E" w:rsidRDefault="00AB38A2" w:rsidP="00254F8A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finição de data e palestrante para o evento que ocorrerá no mês de abril na regional de Regional </w:t>
            </w:r>
            <w:r w:rsidR="00944F89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taguases e demais municípios.</w:t>
            </w:r>
          </w:p>
          <w:p w14:paraId="17D6B4AF" w14:textId="39CA4F0F" w:rsidR="00203B80" w:rsidRPr="00504500" w:rsidRDefault="00203B80" w:rsidP="00254F8A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orando Geplan 001/2023, contendo solicitação de dados para a 4ª. Revisão do Plano de Ação do Triênio 2021-2023</w:t>
            </w:r>
            <w:r w:rsidR="00944F89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6CBE8CC1" w14:textId="71EFCEA0" w:rsidR="00203B80" w:rsidRPr="0076564E" w:rsidRDefault="00203B80" w:rsidP="00254F8A">
            <w:pPr>
              <w:pStyle w:val="PargrafodaLista"/>
              <w:numPr>
                <w:ilvl w:val="0"/>
                <w:numId w:val="36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finição de Reunião com o IEPHA: Assunto: Proposta para elaboração do manual de contratação de serviços de Patrimônio Cultural voltado ao público-alvo dos gestores municipais.</w:t>
            </w:r>
          </w:p>
          <w:p w14:paraId="57CC0598" w14:textId="0B0C7805" w:rsidR="00254F8A" w:rsidRPr="00C67541" w:rsidRDefault="00254F8A" w:rsidP="00254F8A">
            <w:pPr>
              <w:pStyle w:val="PargrafodaList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texto de abertura da Publicação do Inventário das obras do Oscar Niemeyer em Minas Gerais</w:t>
            </w:r>
          </w:p>
          <w:p w14:paraId="4FB27B09" w14:textId="0645D80E" w:rsidR="00A71DBF" w:rsidRPr="00FF4384" w:rsidRDefault="00A71DBF" w:rsidP="00AB38A2">
            <w:pPr>
              <w:pStyle w:val="PargrafodaLista"/>
              <w:suppressLineNumbers/>
              <w:spacing w:line="360" w:lineRule="auto"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EF78ED" w14:paraId="38591EB0" w14:textId="77777777" w:rsidTr="38435BE9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57ACB8C4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469AD1A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D2C76DD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332061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499B5837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EF78ED" w14:paraId="0999D02C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332061" w:rsidRPr="00EF78ED" w14:paraId="3654850E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43D97926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203B8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4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C3FFB06" w14:textId="23F6A2FD" w:rsidR="00944F89" w:rsidRPr="00332061" w:rsidRDefault="49B2407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  <w:p w14:paraId="3E491085" w14:textId="77777777" w:rsidR="00944F89" w:rsidRDefault="000F4695" w:rsidP="000F469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Realização do Seminário Nacional de Direito do Patrimônio Cultural.</w:t>
            </w:r>
          </w:p>
          <w:p w14:paraId="1BF0072C" w14:textId="77777777" w:rsidR="00944F89" w:rsidRDefault="00944F89" w:rsidP="00944F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</w:p>
          <w:p w14:paraId="6FECD8F6" w14:textId="3B22089C" w:rsidR="00332061" w:rsidRPr="00FB11C7" w:rsidRDefault="00944F89" w:rsidP="00944F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O</w:t>
            </w:r>
            <w:r w:rsidR="000F4695" w:rsidRP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 </w:t>
            </w:r>
            <w:r w:rsidRP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Seminário Nacional de Direito do Patrimônio Cultural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</w:t>
            </w:r>
            <w:r w:rsidRPr="00944F89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com o tema: “Radiografia da Legislação Brasileira de Patrimônio Cultural: Propostas de Aperfeiçoamento diante de Novos Paradigmas Ético-Jurídicos”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 foi realizado nos dias 04 e 05 de abril em Outro Preto. </w:t>
            </w:r>
            <w:r w:rsid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Os conselheiros 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se mostraram satisfeitos com o evento, que </w:t>
            </w:r>
            <w:r w:rsid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expandiu o tema </w:t>
            </w:r>
            <w:r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do Patrimônio Cultural </w:t>
            </w:r>
            <w:r w:rsidR="000F4695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ara outras disciplinas, além da arquitetura e urbanismo.</w:t>
            </w:r>
          </w:p>
          <w:p w14:paraId="77D80C15" w14:textId="25E7D10A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6AF6" w:rsidRPr="00EF78ED" w14:paraId="1871F0BB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F78ED" w14:paraId="6FB4EDE8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5B28842C" w:rsidR="008C6AF6" w:rsidRPr="00FF4384" w:rsidRDefault="008C6AF6" w:rsidP="00FF4384">
            <w:pPr>
              <w:pStyle w:val="PargrafodaLista"/>
              <w:widowControl/>
              <w:numPr>
                <w:ilvl w:val="0"/>
                <w:numId w:val="24"/>
              </w:numPr>
              <w:suppressLineNumbers/>
              <w:ind w:left="454" w:hanging="425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ão de data </w:t>
            </w:r>
            <w:r w:rsidR="00403282" w:rsidRPr="00C6754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palestrante para o evento que ocorrerá no mês de abril na regional de </w:t>
            </w:r>
            <w:r w:rsidR="00403282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403282" w:rsidRPr="00C67541">
              <w:rPr>
                <w:rFonts w:asciiTheme="majorHAnsi" w:hAnsiTheme="majorHAnsi"/>
                <w:sz w:val="20"/>
                <w:szCs w:val="20"/>
                <w:lang w:val="pt-BR"/>
              </w:rPr>
              <w:t>ataguases</w:t>
            </w:r>
            <w:r w:rsid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emais municípios</w:t>
            </w:r>
          </w:p>
        </w:tc>
      </w:tr>
      <w:tr w:rsidR="008C6AF6" w:rsidRPr="0076564E" w14:paraId="36EC28D9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16E6BB" w14:textId="77777777" w:rsidR="00C67541" w:rsidRDefault="00C67541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FF57350" w14:textId="6820526F" w:rsidR="00504500" w:rsidRPr="00504500" w:rsidRDefault="00504500" w:rsidP="00504500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</w:t>
            </w:r>
            <w:r w:rsid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Gerente Geral </w:t>
            </w:r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uís Romani Lazzarin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ticipou deste ponto de pauta </w:t>
            </w:r>
            <w:r w:rsid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olicitou que a comissão operacionalizasse</w:t>
            </w:r>
            <w:r w:rsidR="005460EC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Projeto Rotas 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juntamente </w:t>
            </w:r>
            <w:r w:rsidR="005460EC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06A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eventos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capacitação </w:t>
            </w:r>
            <w:r w:rsid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opost</w:t>
            </w:r>
            <w:r w:rsidR="00C06A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</w:t>
            </w:r>
            <w:r w:rsid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 pela CPC-CAU/MG</w:t>
            </w:r>
            <w:r w:rsidR="005460EC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ssa forma, </w:t>
            </w:r>
            <w:r w:rsid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sugeridas as seguintes definições relativas à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5460EC"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alização 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s oficinas de capacitação em patrimônio cultural para órgãos de administração municipal e conselheiros municipais de patrimônio cultural</w:t>
            </w:r>
            <w:r w:rsidR="00C06A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  <w:r w:rsidRPr="0050450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22C1BD2D" w14:textId="77777777" w:rsidR="00504500" w:rsidRDefault="00504500" w:rsidP="38435BE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6C1A2B4B" w14:textId="4CDB9046" w:rsidR="00C67541" w:rsidRPr="00403282" w:rsidRDefault="00403282" w:rsidP="00403282">
            <w:pPr>
              <w:pStyle w:val="PargrafodaList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bril: Realização da Oficina na </w:t>
            </w:r>
            <w:r w:rsidR="005460EC" w:rsidRPr="00403282">
              <w:rPr>
                <w:rFonts w:asciiTheme="majorHAnsi" w:hAnsiTheme="majorHAnsi"/>
                <w:sz w:val="20"/>
                <w:szCs w:val="20"/>
                <w:lang w:val="pt-BR"/>
              </w:rPr>
              <w:t>Regional Cataguases</w:t>
            </w:r>
            <w:r w:rsidRP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Data: </w:t>
            </w:r>
            <w:r w:rsidR="005460EC" w:rsidRPr="00403282">
              <w:rPr>
                <w:rFonts w:asciiTheme="majorHAnsi" w:hAnsiTheme="majorHAnsi"/>
                <w:sz w:val="20"/>
                <w:szCs w:val="20"/>
                <w:lang w:val="pt-BR"/>
              </w:rPr>
              <w:t>26/04/2023. Sugestão de palestrante: Zaqueu</w:t>
            </w:r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>Astoni</w:t>
            </w:r>
            <w:proofErr w:type="spellEnd"/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reira, secretário da Casa Civil de Ouro Preto</w:t>
            </w:r>
            <w:r w:rsidR="005460EC" w:rsidRPr="00403282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FB11C7" w:rsidRP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0B4CF51" w14:textId="5E960BE3" w:rsidR="00403282" w:rsidRDefault="00403282" w:rsidP="00403282">
            <w:pPr>
              <w:pStyle w:val="PargrafodaList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aio: </w:t>
            </w:r>
            <w:r w:rsidRP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alização da Oficina na </w:t>
            </w:r>
            <w:r w:rsidRP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gion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Uberlândia/Uberaba. Data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 30/05/2023 e 31/05/2023.</w:t>
            </w:r>
          </w:p>
          <w:p w14:paraId="7F5C313C" w14:textId="3DB3E4A9" w:rsidR="00403282" w:rsidRDefault="00403282" w:rsidP="00403282">
            <w:pPr>
              <w:pStyle w:val="PargrafodaList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Junho:</w:t>
            </w:r>
            <w:r w:rsidRPr="004032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ção da Oficina na </w:t>
            </w:r>
            <w:r w:rsidR="00C06A4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gion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ontes Claros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C06A4F" w:rsidRPr="0040328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ta:  </w:t>
            </w:r>
            <w:r w:rsidR="00FD4782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>stava previst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para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a 16/05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/2023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>foi remarcada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</w:t>
            </w:r>
            <w:r w:rsid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dia </w:t>
            </w:r>
            <w:r w:rsidR="00C06A4F" w:rsidRPr="00C06A4F">
              <w:rPr>
                <w:rFonts w:asciiTheme="majorHAnsi" w:hAnsiTheme="majorHAnsi"/>
                <w:sz w:val="20"/>
                <w:szCs w:val="20"/>
                <w:lang w:val="pt-BR"/>
              </w:rPr>
              <w:t>27/06/2023</w:t>
            </w:r>
          </w:p>
          <w:p w14:paraId="17E64952" w14:textId="69427CBE" w:rsidR="00C06A4F" w:rsidRPr="00C06A4F" w:rsidRDefault="00C06A4F" w:rsidP="00C06A4F">
            <w:pPr>
              <w:pStyle w:val="PargrafodaLista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06A4F">
              <w:rPr>
                <w:rFonts w:asciiTheme="majorHAnsi" w:hAnsiTheme="majorHAnsi"/>
                <w:sz w:val="20"/>
                <w:szCs w:val="20"/>
                <w:lang w:val="pt-BR"/>
              </w:rPr>
              <w:t>J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l</w:t>
            </w:r>
            <w:r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ho: Realização da Oficin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Ipatinga</w:t>
            </w:r>
            <w:r w:rsidRPr="00C06A4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Data: 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27/07/2023.</w:t>
            </w:r>
          </w:p>
          <w:p w14:paraId="3952C213" w14:textId="6009DBC0" w:rsidR="00FF4384" w:rsidRPr="00FF4384" w:rsidRDefault="00FF4384" w:rsidP="00DA47EE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8C6AF6" w:rsidRPr="0076564E" w14:paraId="03C071BE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76564E" w14:paraId="409E1522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AB38A2" w14:paraId="380A8621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D4D971D" w:rsidR="008C6AF6" w:rsidRPr="0028599B" w:rsidRDefault="0028599B" w:rsidP="0028599B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99B">
              <w:rPr>
                <w:rFonts w:asciiTheme="majorHAnsi" w:hAnsiTheme="majorHAnsi"/>
                <w:sz w:val="20"/>
                <w:szCs w:val="20"/>
                <w:lang w:val="pt-BR"/>
              </w:rPr>
              <w:t>Memorando Geplan 001/2023, contendo solicitação de dados para a 4ª. Revisão do Plano de Ação do Triênio 2021-2023</w:t>
            </w:r>
          </w:p>
        </w:tc>
      </w:tr>
      <w:tr w:rsidR="008C6AF6" w:rsidRPr="00EF78ED" w14:paraId="54AF6959" w14:textId="77777777" w:rsidTr="499B5837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06E93" w14:textId="77737518" w:rsidR="008C6AF6" w:rsidRDefault="00FF4384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da CPC apreciaram </w:t>
            </w:r>
            <w:r w:rsidR="0028599B">
              <w:rPr>
                <w:rFonts w:asciiTheme="majorHAnsi" w:hAnsiTheme="majorHAnsi"/>
                <w:sz w:val="20"/>
                <w:szCs w:val="20"/>
                <w:lang w:val="pt-BR"/>
              </w:rPr>
              <w:t>a Planilha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viada pela Gerência de Planejamento</w:t>
            </w:r>
            <w:r w:rsidR="00C67541">
              <w:rPr>
                <w:rFonts w:asciiTheme="majorHAnsi" w:hAnsiTheme="majorHAnsi"/>
                <w:sz w:val="20"/>
                <w:szCs w:val="20"/>
                <w:lang w:val="pt-BR"/>
              </w:rPr>
              <w:t>, sugeriram alterações</w:t>
            </w:r>
            <w:r w:rsidR="002859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="00C67541">
              <w:rPr>
                <w:rFonts w:asciiTheme="majorHAnsi" w:hAnsiTheme="majorHAnsi"/>
                <w:sz w:val="20"/>
                <w:szCs w:val="20"/>
                <w:lang w:val="pt-BR"/>
              </w:rPr>
              <w:t>elaboraram</w:t>
            </w:r>
            <w:r w:rsidR="002859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EF78ED" w:rsidRPr="00EF78ED">
              <w:rPr>
                <w:rFonts w:asciiTheme="majorHAnsi" w:hAnsiTheme="majorHAnsi"/>
                <w:sz w:val="20"/>
                <w:szCs w:val="20"/>
                <w:lang w:val="pt-BR"/>
              </w:rPr>
              <w:t>Deliberação Nº 43.2/2023</w:t>
            </w:r>
            <w:r w:rsidR="00EF78E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8599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ovando </w:t>
            </w:r>
            <w:r w:rsidR="00C6754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="00C67541" w:rsidRPr="0028599B">
              <w:rPr>
                <w:rFonts w:asciiTheme="majorHAnsi" w:hAnsiTheme="majorHAnsi"/>
                <w:sz w:val="20"/>
                <w:szCs w:val="20"/>
                <w:lang w:val="pt-BR"/>
              </w:rPr>
              <w:t>4ª. Revisão do Plano de Ação do Triênio 2021-2023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0BF4463" w14:textId="2A5541F5" w:rsidR="00FF4384" w:rsidRPr="00FF4384" w:rsidRDefault="00FF4384" w:rsidP="38435BE9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EF78ED" w14:paraId="1551FDBD" w14:textId="77777777" w:rsidTr="499B5837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8F9C0" w14:textId="77777777" w:rsidR="00FF4384" w:rsidRDefault="00FF4384" w:rsidP="00FF43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EF78ED" w14:paraId="517E9C3E" w14:textId="77777777" w:rsidTr="499B5837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F1CF" w14:textId="4A33EEE6" w:rsidR="0028599B" w:rsidRPr="0028599B" w:rsidRDefault="0028599B" w:rsidP="0028599B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599B">
              <w:rPr>
                <w:rFonts w:asciiTheme="majorHAnsi" w:hAnsiTheme="majorHAnsi"/>
                <w:sz w:val="20"/>
                <w:szCs w:val="20"/>
                <w:lang w:val="pt-BR"/>
              </w:rPr>
              <w:t>Definição de Reunião com o IEPHA: Assunto: Proposta para elaboração do manual de contratação de serviços de Patrimônio Cultural voltado ao público-alvo dos gestores municipais.</w:t>
            </w:r>
          </w:p>
          <w:p w14:paraId="182EABB9" w14:textId="2675FC47" w:rsidR="00FF4384" w:rsidRPr="00FF4384" w:rsidRDefault="00FF4384" w:rsidP="0028599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FF4384" w:rsidRPr="00EF78ED" w14:paraId="4D2F79C1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F754F7" w14:textId="481470CA" w:rsidR="0028599B" w:rsidRDefault="0028599B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nselheiro Ademir</w:t>
            </w:r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83D27"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ogueira </w:t>
            </w:r>
            <w:r w:rsidR="00C83D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="00C83D2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Ávil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icou responsável por realizar 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m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nuta do </w:t>
            </w:r>
            <w:r w:rsidRPr="0028599B">
              <w:rPr>
                <w:rFonts w:asciiTheme="majorHAnsi" w:hAnsiTheme="majorHAnsi"/>
                <w:sz w:val="20"/>
                <w:szCs w:val="20"/>
                <w:lang w:val="pt-BR"/>
              </w:rPr>
              <w:t>manual de contratação de serviços de Patrimônio Cultural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>, para que na próxima reunião seja definida a nova data de reunião com o IEPH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conselheiros solicitaram </w:t>
            </w:r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>à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ssessora</w:t>
            </w:r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a CPC</w:t>
            </w:r>
            <w:r w:rsidR="00C83D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forme </w:t>
            </w:r>
            <w:r w:rsidR="00DA47E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IEPH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que o assunto será tratado na próxima reunião da CPC-CAU/MG.</w:t>
            </w:r>
          </w:p>
          <w:p w14:paraId="660E49BB" w14:textId="27B1397E" w:rsidR="00180011" w:rsidRDefault="00180011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67541" w:rsidRPr="00EF78ED" w14:paraId="76B61FC6" w14:textId="77777777" w:rsidTr="001A1874">
        <w:trPr>
          <w:trHeight w:val="206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8C3A4" w14:textId="77777777" w:rsidR="00C67541" w:rsidRDefault="00C67541" w:rsidP="001A18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67541" w:rsidRPr="00EF78ED" w14:paraId="2D459B87" w14:textId="77777777" w:rsidTr="499B583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6E7531CE" w:rsidR="00C67541" w:rsidRPr="008C6AF6" w:rsidRDefault="00C67541" w:rsidP="00C6754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C67541" w:rsidRPr="00EF78ED" w14:paraId="6FEAED2E" w14:textId="77777777" w:rsidTr="499B583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3BDED" w14:textId="565E20CB" w:rsidR="00C67541" w:rsidRPr="00C67541" w:rsidRDefault="00250D87" w:rsidP="00C67541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</w:t>
            </w:r>
            <w:bookmarkStart w:id="0" w:name="_GoBack"/>
            <w:bookmarkEnd w:id="0"/>
            <w:r w:rsidR="00254F8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texto de abertura da </w:t>
            </w:r>
            <w:r w:rsidR="00C67541">
              <w:rPr>
                <w:rFonts w:asciiTheme="majorHAnsi" w:hAnsiTheme="majorHAnsi"/>
                <w:sz w:val="20"/>
                <w:szCs w:val="20"/>
                <w:lang w:val="pt-BR"/>
              </w:rPr>
              <w:t>Publicação do Inventário das obras do Oscar Niemeyer em Minas Gerais</w:t>
            </w:r>
          </w:p>
          <w:p w14:paraId="626C4DA0" w14:textId="27AE1761" w:rsidR="00C67541" w:rsidRPr="008C6AF6" w:rsidRDefault="00C67541" w:rsidP="00C6754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67541" w:rsidRPr="00EF78ED" w14:paraId="0810B2CC" w14:textId="77777777" w:rsidTr="499B583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6603AC6" w14:textId="77777777" w:rsidR="00254F8A" w:rsidRDefault="00254F8A" w:rsidP="00C6754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5F1A20B" w14:textId="735221D7" w:rsidR="00254F8A" w:rsidRDefault="00254F8A" w:rsidP="00C6754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Gerente Geral </w:t>
            </w:r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riel Luís </w:t>
            </w:r>
            <w:proofErr w:type="spellStart"/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mani</w:t>
            </w:r>
            <w:proofErr w:type="spellEnd"/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44F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azzarin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resentou 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ublicação do Inventário das obras do Oscar Niemeyer em Minas Gerai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 Foi solicitado que a comissão desenvolvesse o texto de apresentação do CAU/MG da publicação até o dia 23/04/2023.</w:t>
            </w:r>
          </w:p>
          <w:p w14:paraId="2299F9CB" w14:textId="3798CC14" w:rsidR="00C67541" w:rsidRPr="00332061" w:rsidRDefault="00C67541" w:rsidP="00C67541">
            <w:pPr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</w:tbl>
    <w:p w14:paraId="67BDB54C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30E92CEB" w14:textId="77777777" w:rsidR="00254F8A" w:rsidRPr="008C6AF6" w:rsidRDefault="00254F8A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8615725" w:rsidR="0095776C" w:rsidRPr="00FF4384" w:rsidRDefault="00504500" w:rsidP="38435BE9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2B18E8C5" w14:textId="788002A1" w:rsidR="0095776C" w:rsidRPr="0095776C" w:rsidRDefault="0095776C" w:rsidP="38435BE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e Urbanist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 w:rsidR="00504500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533B756F" w14:textId="1206A049" w:rsidR="0095776C" w:rsidRPr="008C6AF6" w:rsidRDefault="0095776C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FF4384">
        <w:rPr>
          <w:rFonts w:asciiTheme="majorHAnsi" w:hAnsiTheme="majorHAnsi" w:cs="Arial"/>
          <w:sz w:val="20"/>
          <w:szCs w:val="20"/>
          <w:lang w:val="pt-BR" w:eastAsia="pt-BR"/>
        </w:rPr>
        <w:t>COMISSÃO ESPECIAL DE PATRIMÔNIO CULTURAL</w:t>
      </w:r>
    </w:p>
    <w:sectPr w:rsidR="0095776C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0A622" w14:textId="77777777" w:rsidR="003458FE" w:rsidRDefault="003458FE">
      <w:r>
        <w:separator/>
      </w:r>
    </w:p>
  </w:endnote>
  <w:endnote w:type="continuationSeparator" w:id="0">
    <w:p w14:paraId="07CDF889" w14:textId="77777777" w:rsidR="003458FE" w:rsidRDefault="003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E75B" w14:textId="77777777" w:rsidR="003458FE" w:rsidRDefault="003458FE">
      <w:r>
        <w:separator/>
      </w:r>
    </w:p>
  </w:footnote>
  <w:footnote w:type="continuationSeparator" w:id="0">
    <w:p w14:paraId="4ECCD249" w14:textId="77777777" w:rsidR="003458FE" w:rsidRDefault="003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71A3"/>
    <w:multiLevelType w:val="hybridMultilevel"/>
    <w:tmpl w:val="954AD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A50AF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78BF3F"/>
    <w:multiLevelType w:val="hybridMultilevel"/>
    <w:tmpl w:val="00484192"/>
    <w:lvl w:ilvl="0" w:tplc="F2E4BE68">
      <w:start w:val="1"/>
      <w:numFmt w:val="upperLetter"/>
      <w:lvlText w:val="%1)"/>
      <w:lvlJc w:val="left"/>
      <w:pPr>
        <w:ind w:left="720" w:hanging="360"/>
      </w:pPr>
    </w:lvl>
    <w:lvl w:ilvl="1" w:tplc="4EB04B6E">
      <w:start w:val="1"/>
      <w:numFmt w:val="lowerLetter"/>
      <w:lvlText w:val="%2."/>
      <w:lvlJc w:val="left"/>
      <w:pPr>
        <w:ind w:left="1440" w:hanging="360"/>
      </w:pPr>
    </w:lvl>
    <w:lvl w:ilvl="2" w:tplc="4C7CC938">
      <w:start w:val="1"/>
      <w:numFmt w:val="lowerRoman"/>
      <w:lvlText w:val="%3."/>
      <w:lvlJc w:val="right"/>
      <w:pPr>
        <w:ind w:left="2160" w:hanging="180"/>
      </w:pPr>
    </w:lvl>
    <w:lvl w:ilvl="3" w:tplc="F0B85818">
      <w:start w:val="1"/>
      <w:numFmt w:val="decimal"/>
      <w:lvlText w:val="%4."/>
      <w:lvlJc w:val="left"/>
      <w:pPr>
        <w:ind w:left="2880" w:hanging="360"/>
      </w:pPr>
    </w:lvl>
    <w:lvl w:ilvl="4" w:tplc="0F2C77D8">
      <w:start w:val="1"/>
      <w:numFmt w:val="lowerLetter"/>
      <w:lvlText w:val="%5."/>
      <w:lvlJc w:val="left"/>
      <w:pPr>
        <w:ind w:left="3600" w:hanging="360"/>
      </w:pPr>
    </w:lvl>
    <w:lvl w:ilvl="5" w:tplc="3DEAA9FA">
      <w:start w:val="1"/>
      <w:numFmt w:val="lowerRoman"/>
      <w:lvlText w:val="%6."/>
      <w:lvlJc w:val="right"/>
      <w:pPr>
        <w:ind w:left="4320" w:hanging="180"/>
      </w:pPr>
    </w:lvl>
    <w:lvl w:ilvl="6" w:tplc="8CE8381C">
      <w:start w:val="1"/>
      <w:numFmt w:val="decimal"/>
      <w:lvlText w:val="%7."/>
      <w:lvlJc w:val="left"/>
      <w:pPr>
        <w:ind w:left="5040" w:hanging="360"/>
      </w:pPr>
    </w:lvl>
    <w:lvl w:ilvl="7" w:tplc="FD58B998">
      <w:start w:val="1"/>
      <w:numFmt w:val="lowerLetter"/>
      <w:lvlText w:val="%8."/>
      <w:lvlJc w:val="left"/>
      <w:pPr>
        <w:ind w:left="5760" w:hanging="360"/>
      </w:pPr>
    </w:lvl>
    <w:lvl w:ilvl="8" w:tplc="746234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6851"/>
    <w:multiLevelType w:val="hybridMultilevel"/>
    <w:tmpl w:val="CB0298CC"/>
    <w:lvl w:ilvl="0" w:tplc="3AA2A390">
      <w:start w:val="1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76E008D0">
      <w:start w:val="1"/>
      <w:numFmt w:val="lowerLetter"/>
      <w:lvlText w:val="%2."/>
      <w:lvlJc w:val="left"/>
      <w:pPr>
        <w:ind w:left="1440" w:hanging="360"/>
      </w:pPr>
    </w:lvl>
    <w:lvl w:ilvl="2" w:tplc="563802A2">
      <w:start w:val="1"/>
      <w:numFmt w:val="lowerRoman"/>
      <w:lvlText w:val="%3."/>
      <w:lvlJc w:val="right"/>
      <w:pPr>
        <w:ind w:left="2160" w:hanging="180"/>
      </w:pPr>
    </w:lvl>
    <w:lvl w:ilvl="3" w:tplc="7942485A">
      <w:start w:val="1"/>
      <w:numFmt w:val="decimal"/>
      <w:lvlText w:val="%4."/>
      <w:lvlJc w:val="left"/>
      <w:pPr>
        <w:ind w:left="2880" w:hanging="360"/>
      </w:pPr>
    </w:lvl>
    <w:lvl w:ilvl="4" w:tplc="FB9064BA">
      <w:start w:val="1"/>
      <w:numFmt w:val="lowerLetter"/>
      <w:lvlText w:val="%5."/>
      <w:lvlJc w:val="left"/>
      <w:pPr>
        <w:ind w:left="3600" w:hanging="360"/>
      </w:pPr>
    </w:lvl>
    <w:lvl w:ilvl="5" w:tplc="9992037E">
      <w:start w:val="1"/>
      <w:numFmt w:val="lowerRoman"/>
      <w:lvlText w:val="%6."/>
      <w:lvlJc w:val="right"/>
      <w:pPr>
        <w:ind w:left="4320" w:hanging="180"/>
      </w:pPr>
    </w:lvl>
    <w:lvl w:ilvl="6" w:tplc="5AA4C0B2">
      <w:start w:val="1"/>
      <w:numFmt w:val="decimal"/>
      <w:lvlText w:val="%7."/>
      <w:lvlJc w:val="left"/>
      <w:pPr>
        <w:ind w:left="5040" w:hanging="360"/>
      </w:pPr>
    </w:lvl>
    <w:lvl w:ilvl="7" w:tplc="DEF2824E">
      <w:start w:val="1"/>
      <w:numFmt w:val="lowerLetter"/>
      <w:lvlText w:val="%8."/>
      <w:lvlJc w:val="left"/>
      <w:pPr>
        <w:ind w:left="5760" w:hanging="360"/>
      </w:pPr>
    </w:lvl>
    <w:lvl w:ilvl="8" w:tplc="7B54CD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27807"/>
    <w:multiLevelType w:val="multilevel"/>
    <w:tmpl w:val="B99C2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63C9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450D03"/>
    <w:multiLevelType w:val="hybridMultilevel"/>
    <w:tmpl w:val="00F61B08"/>
    <w:lvl w:ilvl="0" w:tplc="C1DEDBE2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697416F"/>
    <w:multiLevelType w:val="hybridMultilevel"/>
    <w:tmpl w:val="3CECA692"/>
    <w:lvl w:ilvl="0" w:tplc="8998280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5CE62A88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B3B34"/>
    <w:multiLevelType w:val="multilevel"/>
    <w:tmpl w:val="07CC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DB5FC"/>
    <w:multiLevelType w:val="hybridMultilevel"/>
    <w:tmpl w:val="69FC4E20"/>
    <w:lvl w:ilvl="0" w:tplc="A4921F08">
      <w:start w:val="2"/>
      <w:numFmt w:val="lowerLetter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BE7C205E">
      <w:start w:val="1"/>
      <w:numFmt w:val="lowerLetter"/>
      <w:lvlText w:val="%2."/>
      <w:lvlJc w:val="left"/>
      <w:pPr>
        <w:ind w:left="1440" w:hanging="360"/>
      </w:pPr>
    </w:lvl>
    <w:lvl w:ilvl="2" w:tplc="2402D196">
      <w:start w:val="1"/>
      <w:numFmt w:val="lowerRoman"/>
      <w:lvlText w:val="%3."/>
      <w:lvlJc w:val="right"/>
      <w:pPr>
        <w:ind w:left="2160" w:hanging="180"/>
      </w:pPr>
    </w:lvl>
    <w:lvl w:ilvl="3" w:tplc="0FB4CF60">
      <w:start w:val="1"/>
      <w:numFmt w:val="decimal"/>
      <w:lvlText w:val="%4."/>
      <w:lvlJc w:val="left"/>
      <w:pPr>
        <w:ind w:left="2880" w:hanging="360"/>
      </w:pPr>
    </w:lvl>
    <w:lvl w:ilvl="4" w:tplc="1FA42A6C">
      <w:start w:val="1"/>
      <w:numFmt w:val="lowerLetter"/>
      <w:lvlText w:val="%5."/>
      <w:lvlJc w:val="left"/>
      <w:pPr>
        <w:ind w:left="3600" w:hanging="360"/>
      </w:pPr>
    </w:lvl>
    <w:lvl w:ilvl="5" w:tplc="C4DCC864">
      <w:start w:val="1"/>
      <w:numFmt w:val="lowerRoman"/>
      <w:lvlText w:val="%6."/>
      <w:lvlJc w:val="right"/>
      <w:pPr>
        <w:ind w:left="4320" w:hanging="180"/>
      </w:pPr>
    </w:lvl>
    <w:lvl w:ilvl="6" w:tplc="58E84304">
      <w:start w:val="1"/>
      <w:numFmt w:val="decimal"/>
      <w:lvlText w:val="%7."/>
      <w:lvlJc w:val="left"/>
      <w:pPr>
        <w:ind w:left="5040" w:hanging="360"/>
      </w:pPr>
    </w:lvl>
    <w:lvl w:ilvl="7" w:tplc="3C7A8D50">
      <w:start w:val="1"/>
      <w:numFmt w:val="lowerLetter"/>
      <w:lvlText w:val="%8."/>
      <w:lvlJc w:val="left"/>
      <w:pPr>
        <w:ind w:left="5760" w:hanging="360"/>
      </w:pPr>
    </w:lvl>
    <w:lvl w:ilvl="8" w:tplc="D2FA36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13B65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A4713D"/>
    <w:multiLevelType w:val="multilevel"/>
    <w:tmpl w:val="2402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B2036"/>
    <w:multiLevelType w:val="hybridMultilevel"/>
    <w:tmpl w:val="DB42F8C2"/>
    <w:lvl w:ilvl="0" w:tplc="BE762D5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22"/>
  </w:num>
  <w:num w:numId="5">
    <w:abstractNumId w:val="34"/>
  </w:num>
  <w:num w:numId="6">
    <w:abstractNumId w:val="17"/>
  </w:num>
  <w:num w:numId="7">
    <w:abstractNumId w:val="26"/>
  </w:num>
  <w:num w:numId="8">
    <w:abstractNumId w:val="8"/>
  </w:num>
  <w:num w:numId="9">
    <w:abstractNumId w:val="19"/>
  </w:num>
  <w:num w:numId="10">
    <w:abstractNumId w:val="4"/>
  </w:num>
  <w:num w:numId="11">
    <w:abstractNumId w:val="24"/>
  </w:num>
  <w:num w:numId="12">
    <w:abstractNumId w:val="7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2"/>
  </w:num>
  <w:num w:numId="18">
    <w:abstractNumId w:val="3"/>
  </w:num>
  <w:num w:numId="19">
    <w:abstractNumId w:val="33"/>
  </w:num>
  <w:num w:numId="20">
    <w:abstractNumId w:val="0"/>
  </w:num>
  <w:num w:numId="21">
    <w:abstractNumId w:val="29"/>
  </w:num>
  <w:num w:numId="22">
    <w:abstractNumId w:val="27"/>
  </w:num>
  <w:num w:numId="23">
    <w:abstractNumId w:val="10"/>
  </w:num>
  <w:num w:numId="24">
    <w:abstractNumId w:val="11"/>
  </w:num>
  <w:num w:numId="25">
    <w:abstractNumId w:val="20"/>
  </w:num>
  <w:num w:numId="26">
    <w:abstractNumId w:val="35"/>
  </w:num>
  <w:num w:numId="27">
    <w:abstractNumId w:val="18"/>
  </w:num>
  <w:num w:numId="28">
    <w:abstractNumId w:val="25"/>
  </w:num>
  <w:num w:numId="29">
    <w:abstractNumId w:val="31"/>
  </w:num>
  <w:num w:numId="30">
    <w:abstractNumId w:val="14"/>
  </w:num>
  <w:num w:numId="31">
    <w:abstractNumId w:val="15"/>
  </w:num>
  <w:num w:numId="32">
    <w:abstractNumId w:val="30"/>
  </w:num>
  <w:num w:numId="33">
    <w:abstractNumId w:val="32"/>
  </w:num>
  <w:num w:numId="34">
    <w:abstractNumId w:val="23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27FF8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D3A2D"/>
    <w:rsid w:val="000D5801"/>
    <w:rsid w:val="000E3837"/>
    <w:rsid w:val="000E60E2"/>
    <w:rsid w:val="000F056F"/>
    <w:rsid w:val="000F1ECC"/>
    <w:rsid w:val="000F4695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0011"/>
    <w:rsid w:val="00187C96"/>
    <w:rsid w:val="00192F7D"/>
    <w:rsid w:val="001A4779"/>
    <w:rsid w:val="001B4C81"/>
    <w:rsid w:val="001B6AE6"/>
    <w:rsid w:val="001C5F97"/>
    <w:rsid w:val="001D1B93"/>
    <w:rsid w:val="00203B80"/>
    <w:rsid w:val="00204C0D"/>
    <w:rsid w:val="00211752"/>
    <w:rsid w:val="00212507"/>
    <w:rsid w:val="002209A3"/>
    <w:rsid w:val="00231EEB"/>
    <w:rsid w:val="00232AB4"/>
    <w:rsid w:val="00250D87"/>
    <w:rsid w:val="00254F8A"/>
    <w:rsid w:val="00260EB0"/>
    <w:rsid w:val="00274427"/>
    <w:rsid w:val="0028599B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58FE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03282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04500"/>
    <w:rsid w:val="005202A3"/>
    <w:rsid w:val="00544B65"/>
    <w:rsid w:val="005460EC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6564E"/>
    <w:rsid w:val="007703A8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4F89"/>
    <w:rsid w:val="00953F7D"/>
    <w:rsid w:val="0095776C"/>
    <w:rsid w:val="00960864"/>
    <w:rsid w:val="00967C2C"/>
    <w:rsid w:val="00975AF2"/>
    <w:rsid w:val="00980785"/>
    <w:rsid w:val="009867A1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B38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06A4F"/>
    <w:rsid w:val="00C22179"/>
    <w:rsid w:val="00C37452"/>
    <w:rsid w:val="00C4435B"/>
    <w:rsid w:val="00C5259B"/>
    <w:rsid w:val="00C634D6"/>
    <w:rsid w:val="00C6352D"/>
    <w:rsid w:val="00C67541"/>
    <w:rsid w:val="00C7274A"/>
    <w:rsid w:val="00C73715"/>
    <w:rsid w:val="00C83D27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870AA"/>
    <w:rsid w:val="00D90689"/>
    <w:rsid w:val="00DA47EE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EF78ED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B11C7"/>
    <w:rsid w:val="00FD4782"/>
    <w:rsid w:val="00FF1AF2"/>
    <w:rsid w:val="00FF4384"/>
    <w:rsid w:val="0371D7F1"/>
    <w:rsid w:val="03C2A175"/>
    <w:rsid w:val="03D6D1F1"/>
    <w:rsid w:val="0469AD1A"/>
    <w:rsid w:val="0629E851"/>
    <w:rsid w:val="0A461375"/>
    <w:rsid w:val="0D2C76DD"/>
    <w:rsid w:val="0D6C7960"/>
    <w:rsid w:val="0DD50653"/>
    <w:rsid w:val="0EBDBC14"/>
    <w:rsid w:val="118FEF8F"/>
    <w:rsid w:val="14C79051"/>
    <w:rsid w:val="164A3855"/>
    <w:rsid w:val="1751F0A8"/>
    <w:rsid w:val="17FF3113"/>
    <w:rsid w:val="19969288"/>
    <w:rsid w:val="1C7D48E4"/>
    <w:rsid w:val="215D2C8F"/>
    <w:rsid w:val="21B22AA3"/>
    <w:rsid w:val="22F0E0F2"/>
    <w:rsid w:val="23295791"/>
    <w:rsid w:val="25B84EB1"/>
    <w:rsid w:val="26C67131"/>
    <w:rsid w:val="2895D322"/>
    <w:rsid w:val="2E11A4B6"/>
    <w:rsid w:val="2F6B497B"/>
    <w:rsid w:val="32FFFBDC"/>
    <w:rsid w:val="3803E35A"/>
    <w:rsid w:val="38435BE9"/>
    <w:rsid w:val="3ABA18F7"/>
    <w:rsid w:val="3DD98460"/>
    <w:rsid w:val="3E6A79BE"/>
    <w:rsid w:val="3EE072C6"/>
    <w:rsid w:val="40FFEA4B"/>
    <w:rsid w:val="4352B2D6"/>
    <w:rsid w:val="437C28CC"/>
    <w:rsid w:val="46FC0AE1"/>
    <w:rsid w:val="4924248D"/>
    <w:rsid w:val="499B5837"/>
    <w:rsid w:val="49B2407E"/>
    <w:rsid w:val="4CE577DF"/>
    <w:rsid w:val="4F94A4C0"/>
    <w:rsid w:val="4FA35BCD"/>
    <w:rsid w:val="506E00A7"/>
    <w:rsid w:val="5466D734"/>
    <w:rsid w:val="58C8DDC7"/>
    <w:rsid w:val="59211FFA"/>
    <w:rsid w:val="5ABCF05B"/>
    <w:rsid w:val="606AFC14"/>
    <w:rsid w:val="653E6D37"/>
    <w:rsid w:val="67EE65AB"/>
    <w:rsid w:val="67F5B79B"/>
    <w:rsid w:val="6BADAEBB"/>
    <w:rsid w:val="6FD91270"/>
    <w:rsid w:val="70811FDE"/>
    <w:rsid w:val="764853F4"/>
    <w:rsid w:val="77EB370B"/>
    <w:rsid w:val="795EFE28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3CCF-92BA-48E1-B8BC-E57FF6A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9</cp:revision>
  <cp:lastPrinted>2017-05-11T17:11:00Z</cp:lastPrinted>
  <dcterms:created xsi:type="dcterms:W3CDTF">2023-04-18T01:31:00Z</dcterms:created>
  <dcterms:modified xsi:type="dcterms:W3CDTF">2023-05-03T1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